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C538D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3862B1">
        <w:rPr>
          <w:sz w:val="24"/>
        </w:rPr>
        <w:t xml:space="preserve">Rua </w:t>
      </w:r>
      <w:r w:rsidR="00411B35">
        <w:rPr>
          <w:sz w:val="24"/>
        </w:rPr>
        <w:t>dos Tucanos</w:t>
      </w:r>
      <w:r w:rsidR="0027026D">
        <w:rPr>
          <w:sz w:val="24"/>
        </w:rPr>
        <w:t xml:space="preserve">, altura do número </w:t>
      </w:r>
      <w:r w:rsidR="00411B35">
        <w:rPr>
          <w:sz w:val="24"/>
        </w:rPr>
        <w:t>220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9</w:t>
      </w:r>
      <w:r w:rsidR="00A2778C">
        <w:rPr>
          <w:sz w:val="24"/>
        </w:rPr>
        <w:t>-</w:t>
      </w:r>
      <w:r w:rsidR="00411B35">
        <w:rPr>
          <w:sz w:val="24"/>
        </w:rPr>
        <w:t>140</w:t>
      </w:r>
      <w:r w:rsidR="00DE4908">
        <w:rPr>
          <w:sz w:val="24"/>
        </w:rPr>
        <w:t xml:space="preserve"> no bairro </w:t>
      </w:r>
      <w:r w:rsidR="00137CEA">
        <w:rPr>
          <w:sz w:val="24"/>
        </w:rPr>
        <w:t xml:space="preserve">Jardim </w:t>
      </w:r>
      <w:r w:rsidR="00526618">
        <w:rPr>
          <w:sz w:val="24"/>
        </w:rPr>
        <w:t>S</w:t>
      </w:r>
      <w:r w:rsidR="00411B35">
        <w:rPr>
          <w:sz w:val="24"/>
        </w:rPr>
        <w:t>ão Gerônimo</w:t>
      </w:r>
      <w:r w:rsidR="0052661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65DD3" w:rsidP="00D65DD3" w14:paraId="523A0351" w14:textId="1E6D8A3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411B35">
        <w:rPr>
          <w:rFonts w:ascii="Calibri" w:hAnsi="Calibri"/>
          <w:sz w:val="24"/>
        </w:rPr>
        <w:t>01</w:t>
      </w:r>
      <w:r>
        <w:rPr>
          <w:rFonts w:ascii="Calibri" w:hAnsi="Calibri"/>
          <w:sz w:val="24"/>
        </w:rPr>
        <w:t xml:space="preserve"> de </w:t>
      </w:r>
      <w:r w:rsidR="00411B35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845EC"/>
    <w:rsid w:val="002A1CE9"/>
    <w:rsid w:val="002B40F7"/>
    <w:rsid w:val="002D1F90"/>
    <w:rsid w:val="002F19FA"/>
    <w:rsid w:val="0033550E"/>
    <w:rsid w:val="00350711"/>
    <w:rsid w:val="00354537"/>
    <w:rsid w:val="00372A90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E0089"/>
    <w:rsid w:val="005E7880"/>
    <w:rsid w:val="005F0542"/>
    <w:rsid w:val="005F7B32"/>
    <w:rsid w:val="00601B0A"/>
    <w:rsid w:val="00626437"/>
    <w:rsid w:val="00632FA0"/>
    <w:rsid w:val="0069128D"/>
    <w:rsid w:val="00691C36"/>
    <w:rsid w:val="006A7B1F"/>
    <w:rsid w:val="006C2935"/>
    <w:rsid w:val="006C41A4"/>
    <w:rsid w:val="006D1E9A"/>
    <w:rsid w:val="006D23B0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A23F5"/>
    <w:rsid w:val="008A4598"/>
    <w:rsid w:val="008B2115"/>
    <w:rsid w:val="008B640E"/>
    <w:rsid w:val="008C6279"/>
    <w:rsid w:val="008D0AFA"/>
    <w:rsid w:val="008D21EC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F7634"/>
    <w:rsid w:val="00C00C1E"/>
    <w:rsid w:val="00C02965"/>
    <w:rsid w:val="00C04A38"/>
    <w:rsid w:val="00C11599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44EA7"/>
    <w:rsid w:val="00F62233"/>
    <w:rsid w:val="00F654D6"/>
    <w:rsid w:val="00F67E1C"/>
    <w:rsid w:val="00F831A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085-22CA-489F-8016-A8AED8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01T12:27:00Z</dcterms:created>
  <dcterms:modified xsi:type="dcterms:W3CDTF">2023-08-01T12:27:00Z</dcterms:modified>
</cp:coreProperties>
</file>